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6C" w:rsidRDefault="006C4E6C" w:rsidP="006C4E6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C4E6C" w:rsidRDefault="006C4E6C" w:rsidP="006C4E6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C4E6C" w:rsidRDefault="006C4E6C" w:rsidP="006C4E6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</w:p>
    <w:p w:rsidR="006C4E6C" w:rsidRDefault="006C4E6C" w:rsidP="006C4E6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C4E6C" w:rsidRDefault="006C4E6C" w:rsidP="006C4E6C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ЙОРСКОЕ СЕЛЬСКОЕ ПОСЕЛЕНИЕ»</w:t>
      </w:r>
    </w:p>
    <w:p w:rsidR="006C4E6C" w:rsidRDefault="006C4E6C" w:rsidP="006C4E6C">
      <w:pPr>
        <w:jc w:val="center"/>
        <w:rPr>
          <w:sz w:val="28"/>
          <w:szCs w:val="28"/>
        </w:rPr>
      </w:pPr>
    </w:p>
    <w:p w:rsidR="006C4E6C" w:rsidRDefault="006C4E6C" w:rsidP="006C4E6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ЙОРСКОГО СЕЛЬСКОГО ПОСЕЛЕНИЯ</w:t>
      </w:r>
    </w:p>
    <w:p w:rsidR="006C4E6C" w:rsidRDefault="006C4E6C" w:rsidP="006C4E6C">
      <w:pPr>
        <w:jc w:val="center"/>
        <w:rPr>
          <w:sz w:val="28"/>
          <w:szCs w:val="28"/>
        </w:rPr>
      </w:pPr>
    </w:p>
    <w:p w:rsidR="006C4E6C" w:rsidRDefault="006C4E6C" w:rsidP="006C4E6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721D3" w:rsidRPr="00CC50F1" w:rsidRDefault="008721D3" w:rsidP="006C4E6C">
      <w:pPr>
        <w:rPr>
          <w:sz w:val="28"/>
          <w:szCs w:val="28"/>
        </w:rPr>
      </w:pPr>
    </w:p>
    <w:p w:rsidR="008721D3" w:rsidRPr="00731FBB" w:rsidRDefault="000B354C" w:rsidP="008721D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06ED1">
        <w:rPr>
          <w:sz w:val="28"/>
          <w:szCs w:val="28"/>
        </w:rPr>
        <w:t>9</w:t>
      </w:r>
      <w:r w:rsidR="008721D3">
        <w:rPr>
          <w:sz w:val="28"/>
          <w:szCs w:val="28"/>
        </w:rPr>
        <w:t>.</w:t>
      </w:r>
      <w:r w:rsidR="00171C3B">
        <w:rPr>
          <w:sz w:val="28"/>
          <w:szCs w:val="28"/>
        </w:rPr>
        <w:t>0</w:t>
      </w:r>
      <w:r w:rsidR="00CC50F1">
        <w:rPr>
          <w:sz w:val="28"/>
          <w:szCs w:val="28"/>
        </w:rPr>
        <w:t>3</w:t>
      </w:r>
      <w:r w:rsidR="008721D3">
        <w:rPr>
          <w:sz w:val="28"/>
          <w:szCs w:val="28"/>
        </w:rPr>
        <w:t>.202</w:t>
      </w:r>
      <w:r w:rsidR="00CC50F1">
        <w:rPr>
          <w:sz w:val="28"/>
          <w:szCs w:val="28"/>
        </w:rPr>
        <w:t>4</w:t>
      </w:r>
      <w:r w:rsidR="008721D3" w:rsidRPr="00731FBB">
        <w:rPr>
          <w:sz w:val="28"/>
          <w:szCs w:val="28"/>
        </w:rPr>
        <w:t xml:space="preserve">          </w:t>
      </w:r>
      <w:r w:rsidR="006348DB">
        <w:rPr>
          <w:sz w:val="28"/>
          <w:szCs w:val="28"/>
        </w:rPr>
        <w:t xml:space="preserve">                   </w:t>
      </w:r>
      <w:r w:rsidR="00C230CC">
        <w:rPr>
          <w:sz w:val="28"/>
          <w:szCs w:val="28"/>
        </w:rPr>
        <w:t xml:space="preserve"> </w:t>
      </w:r>
      <w:r w:rsidR="006348D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33F">
        <w:rPr>
          <w:sz w:val="28"/>
          <w:szCs w:val="28"/>
        </w:rPr>
        <w:t xml:space="preserve"> </w:t>
      </w:r>
      <w:r w:rsidR="0062136D">
        <w:rPr>
          <w:sz w:val="28"/>
          <w:szCs w:val="28"/>
        </w:rPr>
        <w:t xml:space="preserve"> </w:t>
      </w:r>
      <w:r w:rsidR="00F37E6A">
        <w:rPr>
          <w:sz w:val="28"/>
          <w:szCs w:val="28"/>
        </w:rPr>
        <w:t xml:space="preserve"> </w:t>
      </w:r>
      <w:r w:rsidR="00A6233F">
        <w:rPr>
          <w:sz w:val="28"/>
          <w:szCs w:val="28"/>
        </w:rPr>
        <w:t xml:space="preserve"> </w:t>
      </w:r>
      <w:r w:rsidR="008721D3" w:rsidRPr="00731FBB">
        <w:rPr>
          <w:sz w:val="28"/>
          <w:szCs w:val="28"/>
        </w:rPr>
        <w:t xml:space="preserve"> </w:t>
      </w:r>
      <w:r w:rsidR="008721D3" w:rsidRPr="00731FBB">
        <w:rPr>
          <w:sz w:val="32"/>
          <w:szCs w:val="32"/>
        </w:rPr>
        <w:t>№</w:t>
      </w:r>
      <w:r w:rsidR="008721D3">
        <w:rPr>
          <w:sz w:val="32"/>
          <w:szCs w:val="32"/>
        </w:rPr>
        <w:t xml:space="preserve"> </w:t>
      </w:r>
      <w:r w:rsidR="006D106D">
        <w:rPr>
          <w:sz w:val="28"/>
          <w:szCs w:val="28"/>
        </w:rPr>
        <w:t>4</w:t>
      </w:r>
      <w:r w:rsidR="00D37B91">
        <w:rPr>
          <w:sz w:val="28"/>
          <w:szCs w:val="28"/>
        </w:rPr>
        <w:t>5</w:t>
      </w:r>
      <w:r w:rsidR="008721D3" w:rsidRPr="00731FBB">
        <w:rPr>
          <w:sz w:val="28"/>
          <w:szCs w:val="28"/>
        </w:rPr>
        <w:t xml:space="preserve">          </w:t>
      </w:r>
      <w:r w:rsidR="006348DB">
        <w:rPr>
          <w:sz w:val="28"/>
          <w:szCs w:val="28"/>
        </w:rPr>
        <w:t xml:space="preserve">   </w:t>
      </w:r>
      <w:r w:rsidR="0062136D">
        <w:rPr>
          <w:sz w:val="28"/>
          <w:szCs w:val="28"/>
        </w:rPr>
        <w:t xml:space="preserve"> </w:t>
      </w:r>
      <w:r w:rsidR="006348DB">
        <w:rPr>
          <w:sz w:val="28"/>
          <w:szCs w:val="28"/>
        </w:rPr>
        <w:t xml:space="preserve"> </w:t>
      </w:r>
      <w:r w:rsidR="008721D3" w:rsidRPr="00731FBB">
        <w:rPr>
          <w:sz w:val="28"/>
          <w:szCs w:val="28"/>
        </w:rPr>
        <w:t xml:space="preserve">  </w:t>
      </w:r>
      <w:r w:rsidR="00C230CC">
        <w:rPr>
          <w:sz w:val="28"/>
          <w:szCs w:val="28"/>
        </w:rPr>
        <w:t xml:space="preserve"> </w:t>
      </w:r>
      <w:r w:rsidR="008721D3">
        <w:rPr>
          <w:sz w:val="28"/>
          <w:szCs w:val="28"/>
        </w:rPr>
        <w:t xml:space="preserve">    </w:t>
      </w:r>
      <w:r w:rsidR="00A6233F">
        <w:rPr>
          <w:sz w:val="28"/>
          <w:szCs w:val="28"/>
        </w:rPr>
        <w:t xml:space="preserve">  </w:t>
      </w:r>
      <w:r w:rsidR="008721D3">
        <w:rPr>
          <w:sz w:val="28"/>
          <w:szCs w:val="28"/>
        </w:rPr>
        <w:t xml:space="preserve">    </w:t>
      </w:r>
      <w:r w:rsidR="0062136D">
        <w:rPr>
          <w:sz w:val="28"/>
          <w:szCs w:val="28"/>
        </w:rPr>
        <w:t xml:space="preserve">  </w:t>
      </w:r>
      <w:r w:rsidR="00A6233F">
        <w:rPr>
          <w:sz w:val="28"/>
          <w:szCs w:val="28"/>
        </w:rPr>
        <w:t xml:space="preserve">    </w:t>
      </w:r>
      <w:r w:rsidR="008721D3">
        <w:rPr>
          <w:sz w:val="28"/>
          <w:szCs w:val="28"/>
        </w:rPr>
        <w:t xml:space="preserve">   </w:t>
      </w:r>
      <w:r w:rsidR="00F37E6A">
        <w:rPr>
          <w:sz w:val="28"/>
          <w:szCs w:val="28"/>
        </w:rPr>
        <w:t xml:space="preserve"> </w:t>
      </w:r>
      <w:r w:rsidR="008721D3" w:rsidRPr="00731FBB">
        <w:rPr>
          <w:sz w:val="28"/>
          <w:szCs w:val="28"/>
        </w:rPr>
        <w:t xml:space="preserve"> </w:t>
      </w:r>
      <w:r w:rsidR="008A5744">
        <w:rPr>
          <w:sz w:val="28"/>
          <w:szCs w:val="28"/>
        </w:rPr>
        <w:t xml:space="preserve"> </w:t>
      </w:r>
      <w:r w:rsidR="008721D3" w:rsidRPr="00731FBB">
        <w:rPr>
          <w:sz w:val="28"/>
          <w:szCs w:val="28"/>
        </w:rPr>
        <w:t xml:space="preserve"> </w:t>
      </w:r>
      <w:r w:rsidR="006C4E6C">
        <w:rPr>
          <w:sz w:val="28"/>
          <w:szCs w:val="28"/>
        </w:rPr>
        <w:t xml:space="preserve"> </w:t>
      </w:r>
      <w:r w:rsidR="008721D3" w:rsidRPr="00731FBB">
        <w:rPr>
          <w:sz w:val="28"/>
          <w:szCs w:val="28"/>
        </w:rPr>
        <w:t xml:space="preserve">х. Майорский     </w:t>
      </w:r>
    </w:p>
    <w:p w:rsidR="000B354C" w:rsidRDefault="008A5744" w:rsidP="000B354C">
      <w:pPr>
        <w:pStyle w:val="Default"/>
      </w:pPr>
      <w:r>
        <w:t xml:space="preserve">    </w:t>
      </w:r>
    </w:p>
    <w:p w:rsidR="000B354C" w:rsidRDefault="000B354C" w:rsidP="008A5744">
      <w:pPr>
        <w:ind w:right="10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AD21C1" w:rsidRDefault="000B354C" w:rsidP="008A5744">
      <w:pPr>
        <w:ind w:right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айорского сельского поселения </w:t>
      </w:r>
    </w:p>
    <w:p w:rsidR="00806ED1" w:rsidRDefault="000B354C" w:rsidP="008A5744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806ED1">
        <w:rPr>
          <w:rFonts w:ascii="Times New Roman" w:hAnsi="Times New Roman"/>
          <w:b w:val="0"/>
          <w:sz w:val="28"/>
          <w:szCs w:val="28"/>
        </w:rPr>
        <w:t xml:space="preserve">от </w:t>
      </w:r>
      <w:r w:rsidR="00806ED1" w:rsidRPr="00806ED1">
        <w:rPr>
          <w:rFonts w:ascii="Times New Roman" w:hAnsi="Times New Roman"/>
          <w:b w:val="0"/>
          <w:sz w:val="28"/>
          <w:szCs w:val="28"/>
        </w:rPr>
        <w:t>23.11.2023</w:t>
      </w:r>
      <w:r w:rsidRPr="00806ED1">
        <w:rPr>
          <w:rFonts w:ascii="Times New Roman" w:hAnsi="Times New Roman"/>
          <w:b w:val="0"/>
          <w:sz w:val="28"/>
          <w:szCs w:val="28"/>
        </w:rPr>
        <w:t xml:space="preserve">  № </w:t>
      </w:r>
      <w:r w:rsidR="00806ED1" w:rsidRPr="00806ED1">
        <w:rPr>
          <w:rFonts w:ascii="Times New Roman" w:hAnsi="Times New Roman"/>
          <w:b w:val="0"/>
          <w:sz w:val="28"/>
          <w:szCs w:val="28"/>
        </w:rPr>
        <w:t>8</w:t>
      </w:r>
      <w:r w:rsidR="00D37B91">
        <w:rPr>
          <w:rFonts w:ascii="Times New Roman" w:hAnsi="Times New Roman"/>
          <w:b w:val="0"/>
          <w:sz w:val="28"/>
          <w:szCs w:val="28"/>
        </w:rPr>
        <w:t>7</w:t>
      </w:r>
      <w:r w:rsidRPr="0073091C">
        <w:rPr>
          <w:sz w:val="28"/>
          <w:szCs w:val="28"/>
        </w:rPr>
        <w:t xml:space="preserve"> </w:t>
      </w:r>
      <w:r w:rsidR="00806ED1">
        <w:rPr>
          <w:sz w:val="28"/>
          <w:szCs w:val="28"/>
        </w:rPr>
        <w:t>«</w:t>
      </w:r>
      <w:r w:rsidR="00806ED1" w:rsidRPr="005A777D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</w:p>
    <w:p w:rsidR="008A5744" w:rsidRDefault="00806ED1" w:rsidP="008A5744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5A777D">
        <w:rPr>
          <w:rFonts w:ascii="Times New Roman" w:hAnsi="Times New Roman"/>
          <w:b w:val="0"/>
          <w:sz w:val="28"/>
          <w:szCs w:val="28"/>
        </w:rPr>
        <w:t xml:space="preserve">административного регламента предоставления </w:t>
      </w:r>
    </w:p>
    <w:p w:rsidR="008A5744" w:rsidRDefault="00806ED1" w:rsidP="008A5744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5A777D">
        <w:rPr>
          <w:rFonts w:ascii="Times New Roman" w:hAnsi="Times New Roman"/>
          <w:b w:val="0"/>
          <w:sz w:val="28"/>
          <w:szCs w:val="28"/>
        </w:rPr>
        <w:t xml:space="preserve">муниципальной услуги «Предоставление </w:t>
      </w:r>
    </w:p>
    <w:p w:rsidR="00806ED1" w:rsidRPr="005A777D" w:rsidRDefault="00806ED1" w:rsidP="008A5744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5A777D">
        <w:rPr>
          <w:rFonts w:ascii="Times New Roman" w:hAnsi="Times New Roman"/>
          <w:b w:val="0"/>
          <w:sz w:val="28"/>
          <w:szCs w:val="28"/>
        </w:rPr>
        <w:t>земельного участка</w:t>
      </w:r>
      <w:r w:rsidR="008A5744">
        <w:rPr>
          <w:rFonts w:ascii="Times New Roman" w:hAnsi="Times New Roman"/>
          <w:b w:val="0"/>
          <w:sz w:val="28"/>
          <w:szCs w:val="28"/>
        </w:rPr>
        <w:t xml:space="preserve"> </w:t>
      </w:r>
      <w:r w:rsidRPr="005A777D">
        <w:rPr>
          <w:rFonts w:ascii="Times New Roman" w:hAnsi="Times New Roman"/>
          <w:b w:val="0"/>
          <w:sz w:val="28"/>
          <w:szCs w:val="28"/>
        </w:rPr>
        <w:t xml:space="preserve">в </w:t>
      </w:r>
      <w:r w:rsidR="00D37B91">
        <w:rPr>
          <w:rFonts w:ascii="Times New Roman" w:hAnsi="Times New Roman"/>
          <w:b w:val="0"/>
          <w:sz w:val="28"/>
          <w:szCs w:val="28"/>
        </w:rPr>
        <w:t>собственность бесплатно</w:t>
      </w:r>
      <w:r w:rsidRPr="005A777D">
        <w:rPr>
          <w:rFonts w:ascii="Times New Roman" w:hAnsi="Times New Roman"/>
          <w:b w:val="0"/>
          <w:sz w:val="28"/>
          <w:szCs w:val="28"/>
        </w:rPr>
        <w:t>»</w:t>
      </w:r>
    </w:p>
    <w:p w:rsidR="000B354C" w:rsidRDefault="000B354C" w:rsidP="00806ED1">
      <w:pPr>
        <w:pStyle w:val="ac"/>
        <w:spacing w:before="0" w:beforeAutospacing="0" w:after="0" w:afterAutospacing="0"/>
        <w:jc w:val="both"/>
      </w:pPr>
      <w:r>
        <w:rPr>
          <w:b/>
          <w:sz w:val="28"/>
          <w:szCs w:val="28"/>
        </w:rPr>
        <w:t xml:space="preserve"> </w:t>
      </w:r>
      <w:r w:rsidR="000E50D0">
        <w:rPr>
          <w:b/>
          <w:sz w:val="28"/>
          <w:szCs w:val="28"/>
        </w:rPr>
        <w:t xml:space="preserve"> </w:t>
      </w:r>
      <w:r w:rsidR="00AD21C1">
        <w:rPr>
          <w:b/>
          <w:sz w:val="28"/>
          <w:szCs w:val="28"/>
        </w:rPr>
        <w:t xml:space="preserve"> </w:t>
      </w:r>
      <w:r w:rsidR="000C730F">
        <w:rPr>
          <w:b/>
          <w:sz w:val="28"/>
          <w:szCs w:val="28"/>
        </w:rPr>
        <w:t xml:space="preserve">  </w:t>
      </w:r>
    </w:p>
    <w:p w:rsidR="00AD21C1" w:rsidRPr="008C33BF" w:rsidRDefault="000B354C" w:rsidP="000B354C">
      <w:pPr>
        <w:tabs>
          <w:tab w:val="left" w:pos="990"/>
          <w:tab w:val="left" w:pos="1800"/>
        </w:tabs>
        <w:jc w:val="both"/>
        <w:rPr>
          <w:sz w:val="28"/>
          <w:szCs w:val="28"/>
        </w:rPr>
      </w:pPr>
      <w:r>
        <w:t xml:space="preserve">      </w:t>
      </w:r>
      <w:r w:rsidR="008A5744">
        <w:t xml:space="preserve"> </w:t>
      </w:r>
      <w:r>
        <w:t xml:space="preserve"> </w:t>
      </w:r>
      <w:r w:rsidR="00806ED1" w:rsidRPr="00806ED1">
        <w:rPr>
          <w:sz w:val="28"/>
          <w:szCs w:val="28"/>
        </w:rPr>
        <w:t xml:space="preserve">В соответствии с </w:t>
      </w:r>
      <w:r w:rsidRPr="00806ED1">
        <w:rPr>
          <w:sz w:val="28"/>
          <w:szCs w:val="28"/>
        </w:rPr>
        <w:t xml:space="preserve"> </w:t>
      </w:r>
      <w:r w:rsidR="00806ED1" w:rsidRPr="00806ED1">
        <w:rPr>
          <w:sz w:val="30"/>
          <w:szCs w:val="30"/>
          <w:shd w:val="clear" w:color="auto" w:fill="FFFFFF"/>
        </w:rPr>
        <w:t>Федеральным законом 14.02.2024 №17-ФЗ</w:t>
      </w:r>
      <w:r w:rsidR="00806ED1" w:rsidRPr="00806ED1">
        <w:rPr>
          <w:sz w:val="30"/>
          <w:szCs w:val="30"/>
        </w:rPr>
        <w:t xml:space="preserve"> </w:t>
      </w:r>
      <w:r w:rsidR="00806ED1" w:rsidRPr="00806ED1">
        <w:rPr>
          <w:sz w:val="30"/>
          <w:szCs w:val="30"/>
          <w:shd w:val="clear" w:color="auto" w:fill="FFFFFF"/>
        </w:rPr>
        <w:t xml:space="preserve">"О внесении изменений в Федеральный закон "О содействии развитию жилищного строительства" и отдельные законодательные акты Российской Федерации", в </w:t>
      </w:r>
      <w:r w:rsidR="00806ED1" w:rsidRPr="00806ED1">
        <w:rPr>
          <w:sz w:val="28"/>
          <w:szCs w:val="28"/>
        </w:rPr>
        <w:t xml:space="preserve">целях приведения нормативно-правового акта в соответствие с федеральным  законодательством, </w:t>
      </w:r>
      <w:r w:rsidRPr="00806ED1">
        <w:rPr>
          <w:sz w:val="28"/>
          <w:szCs w:val="28"/>
        </w:rPr>
        <w:t xml:space="preserve"> </w:t>
      </w:r>
      <w:r w:rsidR="00D37B91">
        <w:rPr>
          <w:sz w:val="28"/>
          <w:szCs w:val="28"/>
        </w:rPr>
        <w:t xml:space="preserve">в силу положений ст.11 Федерального закона от 24.07.2007 №209-ФЗ « О развитии малого и среднего предпринимательства в Российской Федерации», </w:t>
      </w:r>
      <w:r w:rsidR="00AD21C1" w:rsidRPr="00806ED1">
        <w:rPr>
          <w:sz w:val="28"/>
          <w:szCs w:val="28"/>
        </w:rPr>
        <w:t>Администрация</w:t>
      </w:r>
      <w:r w:rsidR="00423A57" w:rsidRPr="00806ED1">
        <w:rPr>
          <w:sz w:val="28"/>
          <w:szCs w:val="28"/>
        </w:rPr>
        <w:t xml:space="preserve"> </w:t>
      </w:r>
      <w:r w:rsidR="00AD21C1" w:rsidRPr="00806ED1">
        <w:rPr>
          <w:sz w:val="28"/>
          <w:szCs w:val="28"/>
        </w:rPr>
        <w:t xml:space="preserve"> Майорского сельского поселения</w:t>
      </w:r>
      <w:r w:rsidR="00A06EF5" w:rsidRPr="00806ED1">
        <w:rPr>
          <w:sz w:val="28"/>
          <w:szCs w:val="28"/>
        </w:rPr>
        <w:t xml:space="preserve"> </w:t>
      </w:r>
      <w:r w:rsidR="006348DB">
        <w:rPr>
          <w:sz w:val="28"/>
          <w:szCs w:val="28"/>
        </w:rPr>
        <w:t xml:space="preserve">    </w:t>
      </w:r>
      <w:r w:rsidR="00AD21C1" w:rsidRPr="002058B9">
        <w:rPr>
          <w:sz w:val="28"/>
          <w:szCs w:val="28"/>
        </w:rPr>
        <w:t xml:space="preserve"> </w:t>
      </w:r>
      <w:proofErr w:type="spellStart"/>
      <w:proofErr w:type="gramStart"/>
      <w:r w:rsidR="00AD21C1" w:rsidRPr="002058B9">
        <w:rPr>
          <w:b/>
          <w:sz w:val="28"/>
          <w:szCs w:val="28"/>
        </w:rPr>
        <w:t>п</w:t>
      </w:r>
      <w:proofErr w:type="spellEnd"/>
      <w:proofErr w:type="gramEnd"/>
      <w:r w:rsidR="00AD21C1">
        <w:rPr>
          <w:b/>
          <w:sz w:val="28"/>
          <w:szCs w:val="28"/>
        </w:rPr>
        <w:t xml:space="preserve"> </w:t>
      </w:r>
      <w:r w:rsidR="00AD21C1" w:rsidRPr="002058B9">
        <w:rPr>
          <w:b/>
          <w:sz w:val="28"/>
          <w:szCs w:val="28"/>
        </w:rPr>
        <w:t>о</w:t>
      </w:r>
      <w:r w:rsidR="00AD21C1">
        <w:rPr>
          <w:b/>
          <w:sz w:val="28"/>
          <w:szCs w:val="28"/>
        </w:rPr>
        <w:t xml:space="preserve"> </w:t>
      </w:r>
      <w:r w:rsidR="00AD21C1" w:rsidRPr="002058B9">
        <w:rPr>
          <w:b/>
          <w:sz w:val="28"/>
          <w:szCs w:val="28"/>
        </w:rPr>
        <w:t>с</w:t>
      </w:r>
      <w:r w:rsidR="00AD21C1">
        <w:rPr>
          <w:b/>
          <w:sz w:val="28"/>
          <w:szCs w:val="28"/>
        </w:rPr>
        <w:t xml:space="preserve"> </w:t>
      </w:r>
      <w:r w:rsidR="00AD21C1" w:rsidRPr="002058B9">
        <w:rPr>
          <w:b/>
          <w:sz w:val="28"/>
          <w:szCs w:val="28"/>
        </w:rPr>
        <w:t>т</w:t>
      </w:r>
      <w:r w:rsidR="00AD21C1">
        <w:rPr>
          <w:b/>
          <w:sz w:val="28"/>
          <w:szCs w:val="28"/>
        </w:rPr>
        <w:t xml:space="preserve"> </w:t>
      </w:r>
      <w:r w:rsidR="00AD21C1" w:rsidRPr="002058B9">
        <w:rPr>
          <w:b/>
          <w:sz w:val="28"/>
          <w:szCs w:val="28"/>
        </w:rPr>
        <w:t>а</w:t>
      </w:r>
      <w:r w:rsidR="00AD21C1">
        <w:rPr>
          <w:b/>
          <w:sz w:val="28"/>
          <w:szCs w:val="28"/>
        </w:rPr>
        <w:t xml:space="preserve"> </w:t>
      </w:r>
      <w:proofErr w:type="spellStart"/>
      <w:r w:rsidR="00AD21C1" w:rsidRPr="002058B9">
        <w:rPr>
          <w:b/>
          <w:sz w:val="28"/>
          <w:szCs w:val="28"/>
        </w:rPr>
        <w:t>н</w:t>
      </w:r>
      <w:proofErr w:type="spellEnd"/>
      <w:r w:rsidR="00AD21C1">
        <w:rPr>
          <w:b/>
          <w:sz w:val="28"/>
          <w:szCs w:val="28"/>
        </w:rPr>
        <w:t xml:space="preserve"> </w:t>
      </w:r>
      <w:r w:rsidR="00AD21C1" w:rsidRPr="002058B9">
        <w:rPr>
          <w:b/>
          <w:sz w:val="28"/>
          <w:szCs w:val="28"/>
        </w:rPr>
        <w:t>о</w:t>
      </w:r>
      <w:r w:rsidR="00AD21C1">
        <w:rPr>
          <w:b/>
          <w:sz w:val="28"/>
          <w:szCs w:val="28"/>
        </w:rPr>
        <w:t xml:space="preserve"> </w:t>
      </w:r>
      <w:r w:rsidR="00AD21C1" w:rsidRPr="002058B9">
        <w:rPr>
          <w:b/>
          <w:sz w:val="28"/>
          <w:szCs w:val="28"/>
        </w:rPr>
        <w:t>в</w:t>
      </w:r>
      <w:r w:rsidR="00AD21C1">
        <w:rPr>
          <w:b/>
          <w:sz w:val="28"/>
          <w:szCs w:val="28"/>
        </w:rPr>
        <w:t xml:space="preserve"> </w:t>
      </w:r>
      <w:r w:rsidR="00AD21C1" w:rsidRPr="002058B9">
        <w:rPr>
          <w:b/>
          <w:sz w:val="28"/>
          <w:szCs w:val="28"/>
        </w:rPr>
        <w:t>л</w:t>
      </w:r>
      <w:r w:rsidR="00AD21C1">
        <w:rPr>
          <w:b/>
          <w:sz w:val="28"/>
          <w:szCs w:val="28"/>
        </w:rPr>
        <w:t xml:space="preserve"> </w:t>
      </w:r>
      <w:r w:rsidR="00AD21C1" w:rsidRPr="002058B9">
        <w:rPr>
          <w:b/>
          <w:sz w:val="28"/>
          <w:szCs w:val="28"/>
        </w:rPr>
        <w:t>я</w:t>
      </w:r>
      <w:r w:rsidR="00AD21C1">
        <w:rPr>
          <w:b/>
          <w:sz w:val="28"/>
          <w:szCs w:val="28"/>
        </w:rPr>
        <w:t xml:space="preserve"> </w:t>
      </w:r>
      <w:r w:rsidR="00AD21C1" w:rsidRPr="002058B9">
        <w:rPr>
          <w:b/>
          <w:sz w:val="28"/>
          <w:szCs w:val="28"/>
        </w:rPr>
        <w:t>е</w:t>
      </w:r>
      <w:r w:rsidR="00AD21C1">
        <w:rPr>
          <w:b/>
          <w:sz w:val="28"/>
          <w:szCs w:val="28"/>
        </w:rPr>
        <w:t xml:space="preserve"> </w:t>
      </w:r>
      <w:r w:rsidR="00AD21C1" w:rsidRPr="002058B9">
        <w:rPr>
          <w:b/>
          <w:sz w:val="28"/>
          <w:szCs w:val="28"/>
        </w:rPr>
        <w:t>т</w:t>
      </w:r>
      <w:proofErr w:type="gramStart"/>
      <w:r w:rsidR="00AD21C1">
        <w:rPr>
          <w:b/>
          <w:sz w:val="28"/>
          <w:szCs w:val="28"/>
        </w:rPr>
        <w:t xml:space="preserve"> :</w:t>
      </w:r>
      <w:proofErr w:type="gramEnd"/>
    </w:p>
    <w:p w:rsidR="000B354C" w:rsidRDefault="000B354C" w:rsidP="000B354C">
      <w:pPr>
        <w:pStyle w:val="Default"/>
      </w:pPr>
    </w:p>
    <w:p w:rsidR="00806ED1" w:rsidRPr="00D37B91" w:rsidRDefault="000B354C" w:rsidP="000B354C">
      <w:pPr>
        <w:pStyle w:val="Default"/>
        <w:jc w:val="both"/>
        <w:rPr>
          <w:bCs/>
          <w:sz w:val="28"/>
          <w:szCs w:val="28"/>
        </w:rPr>
      </w:pPr>
      <w:r>
        <w:t xml:space="preserve">       </w:t>
      </w:r>
      <w:r w:rsidR="008A5744">
        <w:t xml:space="preserve"> </w:t>
      </w:r>
      <w:r>
        <w:rPr>
          <w:sz w:val="28"/>
          <w:szCs w:val="28"/>
        </w:rPr>
        <w:t xml:space="preserve">1. Внести в постановление Администрации Майорского сельского поселения  </w:t>
      </w:r>
      <w:r w:rsidR="00806ED1" w:rsidRPr="00806ED1">
        <w:rPr>
          <w:bCs/>
          <w:sz w:val="28"/>
          <w:szCs w:val="28"/>
        </w:rPr>
        <w:t>от 23.11.2023  № 8</w:t>
      </w:r>
      <w:r w:rsidR="00D37B91">
        <w:rPr>
          <w:bCs/>
          <w:sz w:val="28"/>
          <w:szCs w:val="28"/>
        </w:rPr>
        <w:t>7</w:t>
      </w:r>
      <w:r w:rsidR="00806ED1" w:rsidRPr="00806ED1">
        <w:rPr>
          <w:b/>
          <w:bCs/>
          <w:sz w:val="28"/>
          <w:szCs w:val="28"/>
        </w:rPr>
        <w:t xml:space="preserve"> «</w:t>
      </w:r>
      <w:r w:rsidR="00806ED1" w:rsidRPr="00806ED1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37B91" w:rsidRPr="00D37B91">
        <w:rPr>
          <w:bCs/>
          <w:sz w:val="28"/>
          <w:szCs w:val="28"/>
        </w:rPr>
        <w:t>«Предоставление земельного участка</w:t>
      </w:r>
      <w:r w:rsidR="00D37B91">
        <w:rPr>
          <w:bCs/>
          <w:sz w:val="28"/>
          <w:szCs w:val="28"/>
        </w:rPr>
        <w:t xml:space="preserve"> </w:t>
      </w:r>
      <w:r w:rsidR="00D37B91" w:rsidRPr="00D37B91">
        <w:rPr>
          <w:bCs/>
          <w:sz w:val="28"/>
          <w:szCs w:val="28"/>
        </w:rPr>
        <w:t>в собственность бесплатно»</w:t>
      </w:r>
      <w:r w:rsidR="00806ED1">
        <w:rPr>
          <w:bCs/>
          <w:sz w:val="28"/>
          <w:szCs w:val="28"/>
        </w:rPr>
        <w:t xml:space="preserve"> следующие </w:t>
      </w:r>
      <w:r w:rsidR="00806ED1">
        <w:rPr>
          <w:sz w:val="28"/>
          <w:szCs w:val="28"/>
        </w:rPr>
        <w:t xml:space="preserve">изменения: </w:t>
      </w:r>
    </w:p>
    <w:p w:rsidR="000B354C" w:rsidRDefault="00806ED1" w:rsidP="000B354C">
      <w:pPr>
        <w:pStyle w:val="Default"/>
        <w:jc w:val="both"/>
        <w:rPr>
          <w:color w:val="auto"/>
          <w:sz w:val="18"/>
          <w:szCs w:val="30"/>
          <w:shd w:val="clear" w:color="auto" w:fill="FFFFFF"/>
        </w:rPr>
      </w:pPr>
      <w:r>
        <w:rPr>
          <w:sz w:val="28"/>
          <w:szCs w:val="28"/>
        </w:rPr>
        <w:t xml:space="preserve">     - п.</w:t>
      </w:r>
      <w:r w:rsidR="00D37B91">
        <w:rPr>
          <w:sz w:val="28"/>
          <w:szCs w:val="28"/>
        </w:rPr>
        <w:t>9</w:t>
      </w:r>
      <w:r>
        <w:rPr>
          <w:sz w:val="28"/>
          <w:szCs w:val="28"/>
        </w:rPr>
        <w:t xml:space="preserve"> ч. </w:t>
      </w:r>
      <w:r w:rsidR="00D37B91">
        <w:rPr>
          <w:sz w:val="28"/>
          <w:szCs w:val="28"/>
        </w:rPr>
        <w:t>1.2</w:t>
      </w:r>
      <w:r>
        <w:rPr>
          <w:sz w:val="28"/>
          <w:szCs w:val="28"/>
        </w:rPr>
        <w:t xml:space="preserve"> раздела 1 </w:t>
      </w:r>
      <w:r w:rsidR="00D37B91">
        <w:rPr>
          <w:sz w:val="28"/>
          <w:szCs w:val="28"/>
        </w:rPr>
        <w:t xml:space="preserve">административного регламента </w:t>
      </w:r>
      <w:r w:rsidR="002F6030">
        <w:rPr>
          <w:sz w:val="28"/>
          <w:szCs w:val="28"/>
        </w:rPr>
        <w:t>после слов «</w:t>
      </w:r>
      <w:r w:rsidR="002F6030" w:rsidRPr="00806ED1">
        <w:rPr>
          <w:color w:val="auto"/>
          <w:sz w:val="30"/>
          <w:szCs w:val="30"/>
          <w:shd w:val="clear" w:color="auto" w:fill="FFFFFF"/>
        </w:rPr>
        <w:t>О содействии развитию жилищного строительства</w:t>
      </w:r>
      <w:r w:rsidR="002F6030">
        <w:rPr>
          <w:color w:val="auto"/>
          <w:sz w:val="30"/>
          <w:szCs w:val="30"/>
          <w:shd w:val="clear" w:color="auto" w:fill="FFFFFF"/>
        </w:rPr>
        <w:t>» дополнить словами «, созданию объектов туристической инфраструктуры и иному развитию территорий»</w:t>
      </w:r>
      <w:r w:rsidR="00D37B91">
        <w:rPr>
          <w:color w:val="auto"/>
          <w:sz w:val="18"/>
          <w:szCs w:val="30"/>
          <w:shd w:val="clear" w:color="auto" w:fill="FFFFFF"/>
        </w:rPr>
        <w:t>;</w:t>
      </w:r>
    </w:p>
    <w:p w:rsidR="00D37B91" w:rsidRDefault="00D37B91" w:rsidP="00D37B91">
      <w:pPr>
        <w:pStyle w:val="Default"/>
        <w:jc w:val="both"/>
        <w:rPr>
          <w:sz w:val="28"/>
          <w:szCs w:val="28"/>
          <w:shd w:val="clear" w:color="auto" w:fill="FFFFFF"/>
        </w:rPr>
      </w:pPr>
      <w:r w:rsidRPr="00D37B91">
        <w:rPr>
          <w:color w:val="auto"/>
          <w:sz w:val="28"/>
          <w:szCs w:val="28"/>
          <w:shd w:val="clear" w:color="auto" w:fill="FFFFFF"/>
        </w:rPr>
        <w:t xml:space="preserve">      - </w:t>
      </w:r>
      <w:r>
        <w:rPr>
          <w:color w:val="auto"/>
          <w:sz w:val="28"/>
          <w:szCs w:val="28"/>
          <w:shd w:val="clear" w:color="auto" w:fill="FFFFFF"/>
        </w:rPr>
        <w:t xml:space="preserve">1 абзац  </w:t>
      </w:r>
      <w:r w:rsidRPr="00D37B91">
        <w:rPr>
          <w:color w:val="auto"/>
          <w:sz w:val="28"/>
          <w:szCs w:val="28"/>
          <w:shd w:val="clear" w:color="auto" w:fill="FFFFFF"/>
        </w:rPr>
        <w:t xml:space="preserve">п. 1.2 раздела 1 </w:t>
      </w:r>
      <w:r>
        <w:rPr>
          <w:color w:val="auto"/>
          <w:sz w:val="28"/>
          <w:szCs w:val="28"/>
          <w:shd w:val="clear" w:color="auto" w:fill="FFFFFF"/>
        </w:rPr>
        <w:t xml:space="preserve">после слов:  « </w:t>
      </w:r>
      <w:r>
        <w:rPr>
          <w:sz w:val="28"/>
          <w:szCs w:val="28"/>
          <w:shd w:val="clear" w:color="auto" w:fill="FFFFFF"/>
        </w:rPr>
        <w:t xml:space="preserve">Заявителями на </w:t>
      </w:r>
      <w:r w:rsidRPr="00D37B91">
        <w:rPr>
          <w:sz w:val="28"/>
          <w:szCs w:val="28"/>
          <w:shd w:val="clear" w:color="auto" w:fill="FFFFFF"/>
        </w:rPr>
        <w:t>получение муниципальной услуги являются физические лица</w:t>
      </w:r>
      <w:r w:rsidR="00801FE7">
        <w:rPr>
          <w:sz w:val="28"/>
          <w:szCs w:val="28"/>
          <w:shd w:val="clear" w:color="auto" w:fill="FFFFFF"/>
        </w:rPr>
        <w:t xml:space="preserve">, </w:t>
      </w:r>
      <w:r w:rsidRPr="00D37B91">
        <w:rPr>
          <w:sz w:val="28"/>
          <w:szCs w:val="28"/>
          <w:shd w:val="clear" w:color="auto" w:fill="FFFFFF"/>
        </w:rPr>
        <w:t xml:space="preserve"> юридические лица</w:t>
      </w:r>
      <w:r w:rsidR="00801FE7">
        <w:rPr>
          <w:sz w:val="28"/>
          <w:szCs w:val="28"/>
          <w:shd w:val="clear" w:color="auto" w:fill="FFFFFF"/>
        </w:rPr>
        <w:t xml:space="preserve">» </w:t>
      </w:r>
      <w:r w:rsidRPr="00D37B91">
        <w:rPr>
          <w:sz w:val="28"/>
          <w:szCs w:val="28"/>
          <w:shd w:val="clear" w:color="auto" w:fill="FFFFFF"/>
        </w:rPr>
        <w:t xml:space="preserve"> </w:t>
      </w:r>
      <w:r w:rsidR="00801FE7">
        <w:rPr>
          <w:sz w:val="28"/>
          <w:szCs w:val="28"/>
          <w:shd w:val="clear" w:color="auto" w:fill="FFFFFF"/>
        </w:rPr>
        <w:t>дополнить словами</w:t>
      </w:r>
      <w:proofErr w:type="gramStart"/>
      <w:r w:rsidR="00801FE7">
        <w:rPr>
          <w:sz w:val="28"/>
          <w:szCs w:val="28"/>
          <w:shd w:val="clear" w:color="auto" w:fill="FFFFFF"/>
        </w:rPr>
        <w:t xml:space="preserve"> :</w:t>
      </w:r>
      <w:proofErr w:type="gramEnd"/>
      <w:r w:rsidR="00801FE7">
        <w:rPr>
          <w:sz w:val="28"/>
          <w:szCs w:val="28"/>
          <w:shd w:val="clear" w:color="auto" w:fill="FFFFFF"/>
        </w:rPr>
        <w:t xml:space="preserve"> </w:t>
      </w:r>
      <w:r w:rsidRPr="00D37B91">
        <w:rPr>
          <w:sz w:val="28"/>
          <w:szCs w:val="28"/>
          <w:shd w:val="clear" w:color="auto" w:fill="FFFFFF"/>
        </w:rPr>
        <w:t xml:space="preserve"> </w:t>
      </w:r>
      <w:r w:rsidR="00801FE7">
        <w:rPr>
          <w:sz w:val="28"/>
          <w:szCs w:val="28"/>
          <w:shd w:val="clear" w:color="auto" w:fill="FFFFFF"/>
        </w:rPr>
        <w:t xml:space="preserve">«и </w:t>
      </w:r>
      <w:r w:rsidRPr="00D37B91">
        <w:rPr>
          <w:sz w:val="28"/>
          <w:szCs w:val="28"/>
          <w:shd w:val="clear" w:color="auto" w:fill="FFFFFF"/>
        </w:rPr>
        <w:t>индивидуальные предприниматели (далее - заявители)</w:t>
      </w:r>
      <w:r w:rsidR="00801FE7">
        <w:rPr>
          <w:sz w:val="28"/>
          <w:szCs w:val="28"/>
          <w:shd w:val="clear" w:color="auto" w:fill="FFFFFF"/>
        </w:rPr>
        <w:t>»</w:t>
      </w:r>
      <w:r w:rsidRPr="00D37B91">
        <w:rPr>
          <w:sz w:val="28"/>
          <w:szCs w:val="28"/>
          <w:shd w:val="clear" w:color="auto" w:fill="FFFFFF"/>
        </w:rPr>
        <w:t>.</w:t>
      </w:r>
    </w:p>
    <w:p w:rsidR="00801FE7" w:rsidRPr="00D37B91" w:rsidRDefault="00801FE7" w:rsidP="00D37B91">
      <w:pPr>
        <w:pStyle w:val="Defaul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- 3</w:t>
      </w:r>
      <w:r>
        <w:rPr>
          <w:color w:val="auto"/>
          <w:sz w:val="28"/>
          <w:szCs w:val="28"/>
          <w:shd w:val="clear" w:color="auto" w:fill="FFFFFF"/>
        </w:rPr>
        <w:t xml:space="preserve"> абзац  </w:t>
      </w:r>
      <w:r w:rsidRPr="00D37B91">
        <w:rPr>
          <w:color w:val="auto"/>
          <w:sz w:val="28"/>
          <w:szCs w:val="28"/>
          <w:shd w:val="clear" w:color="auto" w:fill="FFFFFF"/>
        </w:rPr>
        <w:t xml:space="preserve">п. 1.2 раздела 1 </w:t>
      </w:r>
      <w:r>
        <w:rPr>
          <w:color w:val="auto"/>
          <w:sz w:val="28"/>
          <w:szCs w:val="28"/>
          <w:shd w:val="clear" w:color="auto" w:fill="FFFFFF"/>
        </w:rPr>
        <w:t>после слов:  «</w:t>
      </w:r>
      <w:r w:rsidRPr="00FE404D">
        <w:rPr>
          <w:sz w:val="28"/>
          <w:szCs w:val="28"/>
        </w:rPr>
        <w:t>К указанным заявителям относятся физические</w:t>
      </w:r>
      <w:r>
        <w:rPr>
          <w:sz w:val="28"/>
          <w:szCs w:val="28"/>
        </w:rPr>
        <w:t>,</w:t>
      </w:r>
      <w:r w:rsidRPr="00FE404D">
        <w:rPr>
          <w:sz w:val="28"/>
          <w:szCs w:val="28"/>
        </w:rPr>
        <w:t xml:space="preserve"> юридические лица</w:t>
      </w:r>
      <w:r>
        <w:rPr>
          <w:sz w:val="28"/>
          <w:szCs w:val="28"/>
          <w:shd w:val="clear" w:color="auto" w:fill="FFFFFF"/>
        </w:rPr>
        <w:t xml:space="preserve">» </w:t>
      </w:r>
      <w:r w:rsidRPr="00D37B9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полнить словами</w:t>
      </w:r>
      <w:proofErr w:type="gramStart"/>
      <w:r>
        <w:rPr>
          <w:sz w:val="28"/>
          <w:szCs w:val="28"/>
          <w:shd w:val="clear" w:color="auto" w:fill="FFFFFF"/>
        </w:rPr>
        <w:t xml:space="preserve"> :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Pr="00D37B9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«и </w:t>
      </w:r>
      <w:r w:rsidRPr="00D37B91">
        <w:rPr>
          <w:sz w:val="28"/>
          <w:szCs w:val="28"/>
          <w:shd w:val="clear" w:color="auto" w:fill="FFFFFF"/>
        </w:rPr>
        <w:t>индивидуальные предприниматели (далее - заявители)</w:t>
      </w:r>
      <w:r>
        <w:rPr>
          <w:sz w:val="28"/>
          <w:szCs w:val="28"/>
          <w:shd w:val="clear" w:color="auto" w:fill="FFFFFF"/>
        </w:rPr>
        <w:t>»</w:t>
      </w:r>
      <w:r w:rsidRPr="00D37B91">
        <w:rPr>
          <w:sz w:val="28"/>
          <w:szCs w:val="28"/>
          <w:shd w:val="clear" w:color="auto" w:fill="FFFFFF"/>
        </w:rPr>
        <w:t>.</w:t>
      </w:r>
    </w:p>
    <w:p w:rsidR="00801FE7" w:rsidRDefault="00D37B91" w:rsidP="000B354C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0B354C">
        <w:rPr>
          <w:sz w:val="28"/>
          <w:szCs w:val="28"/>
        </w:rPr>
        <w:t xml:space="preserve"> </w:t>
      </w:r>
    </w:p>
    <w:p w:rsidR="00801FE7" w:rsidRDefault="00801FE7" w:rsidP="000B354C">
      <w:pPr>
        <w:pStyle w:val="Default"/>
        <w:jc w:val="both"/>
        <w:rPr>
          <w:sz w:val="28"/>
          <w:szCs w:val="28"/>
        </w:rPr>
      </w:pPr>
    </w:p>
    <w:p w:rsidR="00801FE7" w:rsidRDefault="00801FE7" w:rsidP="000B354C">
      <w:pPr>
        <w:pStyle w:val="Default"/>
        <w:jc w:val="both"/>
        <w:rPr>
          <w:sz w:val="28"/>
          <w:szCs w:val="28"/>
        </w:rPr>
      </w:pPr>
    </w:p>
    <w:p w:rsidR="000B354C" w:rsidRDefault="000B354C" w:rsidP="000B354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01FE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. Настоящее постановление вступает в силу с момента его официального опубликования (обнародования). </w:t>
      </w:r>
    </w:p>
    <w:p w:rsidR="00A06EF5" w:rsidRPr="008C33BF" w:rsidRDefault="000B354C" w:rsidP="000B354C">
      <w:pPr>
        <w:tabs>
          <w:tab w:val="left" w:pos="990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7B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1F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</w:t>
      </w:r>
      <w:r w:rsidR="004202E3">
        <w:rPr>
          <w:sz w:val="28"/>
          <w:szCs w:val="28"/>
        </w:rPr>
        <w:t xml:space="preserve">. </w:t>
      </w:r>
      <w:proofErr w:type="gramStart"/>
      <w:r w:rsidR="00A06EF5" w:rsidRPr="008C33BF">
        <w:rPr>
          <w:sz w:val="28"/>
          <w:szCs w:val="28"/>
        </w:rPr>
        <w:t>Контроль</w:t>
      </w:r>
      <w:r w:rsidR="009379BA">
        <w:rPr>
          <w:sz w:val="28"/>
          <w:szCs w:val="28"/>
        </w:rPr>
        <w:t xml:space="preserve"> </w:t>
      </w:r>
      <w:r w:rsidR="00A06EF5" w:rsidRPr="008C33BF">
        <w:rPr>
          <w:sz w:val="28"/>
          <w:szCs w:val="28"/>
        </w:rPr>
        <w:t xml:space="preserve"> за</w:t>
      </w:r>
      <w:proofErr w:type="gramEnd"/>
      <w:r w:rsidR="00A06EF5" w:rsidRPr="008C33BF">
        <w:rPr>
          <w:sz w:val="28"/>
          <w:szCs w:val="28"/>
        </w:rPr>
        <w:t xml:space="preserve"> </w:t>
      </w:r>
      <w:r w:rsidR="00A06EF5">
        <w:rPr>
          <w:sz w:val="28"/>
          <w:szCs w:val="28"/>
        </w:rPr>
        <w:t xml:space="preserve"> </w:t>
      </w:r>
      <w:r w:rsidR="00A06EF5" w:rsidRPr="008C33BF">
        <w:rPr>
          <w:sz w:val="28"/>
          <w:szCs w:val="28"/>
        </w:rPr>
        <w:t xml:space="preserve">выполнением настоящего постановления </w:t>
      </w:r>
      <w:r w:rsidR="00825A9E">
        <w:rPr>
          <w:sz w:val="28"/>
          <w:szCs w:val="28"/>
        </w:rPr>
        <w:t>оставляю за собой.</w:t>
      </w:r>
    </w:p>
    <w:p w:rsidR="000C730F" w:rsidRDefault="000C730F" w:rsidP="00AD21C1">
      <w:pPr>
        <w:rPr>
          <w:sz w:val="28"/>
          <w:szCs w:val="28"/>
        </w:rPr>
      </w:pPr>
    </w:p>
    <w:p w:rsidR="002F6030" w:rsidRDefault="002F6030" w:rsidP="00AD21C1">
      <w:pPr>
        <w:rPr>
          <w:sz w:val="28"/>
          <w:szCs w:val="28"/>
        </w:rPr>
      </w:pPr>
    </w:p>
    <w:p w:rsidR="002F6030" w:rsidRDefault="002F6030" w:rsidP="00AD21C1">
      <w:pPr>
        <w:rPr>
          <w:sz w:val="28"/>
          <w:szCs w:val="28"/>
        </w:rPr>
      </w:pPr>
    </w:p>
    <w:p w:rsidR="00AD21C1" w:rsidRDefault="00AD21C1" w:rsidP="00AD21C1">
      <w:pPr>
        <w:rPr>
          <w:sz w:val="28"/>
          <w:szCs w:val="28"/>
        </w:rPr>
      </w:pPr>
      <w:r w:rsidRPr="008C33BF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</w:p>
    <w:p w:rsidR="00C01AE6" w:rsidRDefault="00AD21C1" w:rsidP="00C01AE6">
      <w:pPr>
        <w:rPr>
          <w:sz w:val="28"/>
          <w:szCs w:val="28"/>
        </w:rPr>
      </w:pPr>
      <w:r w:rsidRPr="008C33BF">
        <w:rPr>
          <w:sz w:val="28"/>
          <w:szCs w:val="28"/>
        </w:rPr>
        <w:t>Майорского  се</w:t>
      </w:r>
      <w:r>
        <w:rPr>
          <w:sz w:val="28"/>
          <w:szCs w:val="28"/>
        </w:rPr>
        <w:t>льского поселения</w:t>
      </w:r>
      <w:r w:rsidRPr="008C33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С.В.Мирошниченко</w:t>
      </w:r>
    </w:p>
    <w:p w:rsidR="006348DB" w:rsidRDefault="006348DB" w:rsidP="00C01AE6"/>
    <w:p w:rsidR="0049206E" w:rsidRDefault="0049206E" w:rsidP="00C01AE6"/>
    <w:p w:rsidR="000F3379" w:rsidRDefault="000F3379" w:rsidP="00C01AE6"/>
    <w:p w:rsidR="000F3379" w:rsidRPr="000F3379" w:rsidRDefault="000F3379" w:rsidP="000F3379"/>
    <w:p w:rsidR="000F3379" w:rsidRPr="000F3379" w:rsidRDefault="000F3379" w:rsidP="000F3379"/>
    <w:p w:rsidR="002F6030" w:rsidRPr="000B354C" w:rsidRDefault="002F6030" w:rsidP="002F6030">
      <w:pPr>
        <w:pStyle w:val="Default"/>
      </w:pPr>
    </w:p>
    <w:p w:rsidR="000B354C" w:rsidRPr="000B354C" w:rsidRDefault="000B354C" w:rsidP="00F36FC5">
      <w:pPr>
        <w:jc w:val="both"/>
        <w:rPr>
          <w:sz w:val="24"/>
          <w:szCs w:val="24"/>
        </w:rPr>
      </w:pPr>
    </w:p>
    <w:sectPr w:rsidR="000B354C" w:rsidRPr="000B354C" w:rsidSect="008A5744">
      <w:footerReference w:type="even" r:id="rId8"/>
      <w:footerReference w:type="default" r:id="rId9"/>
      <w:type w:val="continuous"/>
      <w:pgSz w:w="11900" w:h="16820"/>
      <w:pgMar w:top="851" w:right="851" w:bottom="851" w:left="1418" w:header="720" w:footer="0" w:gutter="0"/>
      <w:cols w:space="708"/>
      <w:noEndnote/>
      <w:docGrid w:linePitch="196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B67" w:rsidRDefault="00B16B67">
      <w:r>
        <w:separator/>
      </w:r>
    </w:p>
  </w:endnote>
  <w:endnote w:type="continuationSeparator" w:id="0">
    <w:p w:rsidR="00B16B67" w:rsidRDefault="00B16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54C" w:rsidRDefault="00377CE6" w:rsidP="00385BC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B354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B354C" w:rsidRDefault="000B354C" w:rsidP="0051554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54C" w:rsidRDefault="000B354C" w:rsidP="0051554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B67" w:rsidRDefault="00B16B67">
      <w:r>
        <w:separator/>
      </w:r>
    </w:p>
  </w:footnote>
  <w:footnote w:type="continuationSeparator" w:id="0">
    <w:p w:rsidR="00B16B67" w:rsidRDefault="00B16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FE9"/>
    <w:multiLevelType w:val="hybridMultilevel"/>
    <w:tmpl w:val="A6E08726"/>
    <w:lvl w:ilvl="0" w:tplc="4CF00A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3641D7B"/>
    <w:multiLevelType w:val="hybridMultilevel"/>
    <w:tmpl w:val="26CEF590"/>
    <w:lvl w:ilvl="0" w:tplc="38B83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DE3EE2"/>
    <w:multiLevelType w:val="hybridMultilevel"/>
    <w:tmpl w:val="C896D298"/>
    <w:lvl w:ilvl="0" w:tplc="93583A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9C036CA"/>
    <w:multiLevelType w:val="hybridMultilevel"/>
    <w:tmpl w:val="2B78F5BE"/>
    <w:lvl w:ilvl="0" w:tplc="78A861B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4">
    <w:nsid w:val="66F766B0"/>
    <w:multiLevelType w:val="hybridMultilevel"/>
    <w:tmpl w:val="6406C1AA"/>
    <w:lvl w:ilvl="0" w:tplc="260ABB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rawingGridVerticalSpacing w:val="98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603"/>
    <w:rsid w:val="00002584"/>
    <w:rsid w:val="00002D65"/>
    <w:rsid w:val="00003E28"/>
    <w:rsid w:val="00040894"/>
    <w:rsid w:val="00045624"/>
    <w:rsid w:val="000647A4"/>
    <w:rsid w:val="00064F26"/>
    <w:rsid w:val="000672E5"/>
    <w:rsid w:val="00071F9E"/>
    <w:rsid w:val="0008563A"/>
    <w:rsid w:val="000973A3"/>
    <w:rsid w:val="000A238B"/>
    <w:rsid w:val="000A37F8"/>
    <w:rsid w:val="000B354C"/>
    <w:rsid w:val="000C285D"/>
    <w:rsid w:val="000C43DE"/>
    <w:rsid w:val="000C730F"/>
    <w:rsid w:val="000D07DA"/>
    <w:rsid w:val="000D4F78"/>
    <w:rsid w:val="000D54A1"/>
    <w:rsid w:val="000D608A"/>
    <w:rsid w:val="000D6B62"/>
    <w:rsid w:val="000E1C5C"/>
    <w:rsid w:val="000E23ED"/>
    <w:rsid w:val="000E50D0"/>
    <w:rsid w:val="000F0DF8"/>
    <w:rsid w:val="000F3379"/>
    <w:rsid w:val="000F5D2F"/>
    <w:rsid w:val="000F62D4"/>
    <w:rsid w:val="00105E1A"/>
    <w:rsid w:val="00115F31"/>
    <w:rsid w:val="00125182"/>
    <w:rsid w:val="001366BB"/>
    <w:rsid w:val="00137AEF"/>
    <w:rsid w:val="00152040"/>
    <w:rsid w:val="00160664"/>
    <w:rsid w:val="00160D73"/>
    <w:rsid w:val="00171C3B"/>
    <w:rsid w:val="001732EC"/>
    <w:rsid w:val="001852A2"/>
    <w:rsid w:val="00185C18"/>
    <w:rsid w:val="001860A3"/>
    <w:rsid w:val="0019608D"/>
    <w:rsid w:val="001A474C"/>
    <w:rsid w:val="001A4A1F"/>
    <w:rsid w:val="001A6304"/>
    <w:rsid w:val="001B0720"/>
    <w:rsid w:val="001B172B"/>
    <w:rsid w:val="001C16A2"/>
    <w:rsid w:val="001C1FE6"/>
    <w:rsid w:val="001D09A2"/>
    <w:rsid w:val="001E4E2F"/>
    <w:rsid w:val="001E559B"/>
    <w:rsid w:val="0020193A"/>
    <w:rsid w:val="00205F9F"/>
    <w:rsid w:val="00207984"/>
    <w:rsid w:val="00210FFD"/>
    <w:rsid w:val="00215988"/>
    <w:rsid w:val="00224ACF"/>
    <w:rsid w:val="00236E9E"/>
    <w:rsid w:val="002476BA"/>
    <w:rsid w:val="0027444E"/>
    <w:rsid w:val="002747DB"/>
    <w:rsid w:val="0028063B"/>
    <w:rsid w:val="0028183F"/>
    <w:rsid w:val="00284782"/>
    <w:rsid w:val="00292E64"/>
    <w:rsid w:val="002A2D83"/>
    <w:rsid w:val="002A3151"/>
    <w:rsid w:val="002B7004"/>
    <w:rsid w:val="002C4838"/>
    <w:rsid w:val="002C4906"/>
    <w:rsid w:val="002E60F9"/>
    <w:rsid w:val="002F5E27"/>
    <w:rsid w:val="002F6030"/>
    <w:rsid w:val="00305611"/>
    <w:rsid w:val="00321993"/>
    <w:rsid w:val="0033006C"/>
    <w:rsid w:val="00350051"/>
    <w:rsid w:val="00351511"/>
    <w:rsid w:val="00352A43"/>
    <w:rsid w:val="00352D28"/>
    <w:rsid w:val="00356861"/>
    <w:rsid w:val="00357200"/>
    <w:rsid w:val="003607A6"/>
    <w:rsid w:val="0037137F"/>
    <w:rsid w:val="00377CE6"/>
    <w:rsid w:val="00381961"/>
    <w:rsid w:val="00385BC9"/>
    <w:rsid w:val="003971A0"/>
    <w:rsid w:val="003A5B6D"/>
    <w:rsid w:val="003A7E41"/>
    <w:rsid w:val="003B192E"/>
    <w:rsid w:val="003B61E9"/>
    <w:rsid w:val="003C27AD"/>
    <w:rsid w:val="003D4D2E"/>
    <w:rsid w:val="003D6585"/>
    <w:rsid w:val="003D73E4"/>
    <w:rsid w:val="003E19C0"/>
    <w:rsid w:val="003E73C0"/>
    <w:rsid w:val="003E7E81"/>
    <w:rsid w:val="003F12F5"/>
    <w:rsid w:val="003F517E"/>
    <w:rsid w:val="003F59A6"/>
    <w:rsid w:val="003F6269"/>
    <w:rsid w:val="0040317E"/>
    <w:rsid w:val="004115A7"/>
    <w:rsid w:val="00412D73"/>
    <w:rsid w:val="00415603"/>
    <w:rsid w:val="004202E3"/>
    <w:rsid w:val="00422F03"/>
    <w:rsid w:val="00423A57"/>
    <w:rsid w:val="0042449E"/>
    <w:rsid w:val="00433E09"/>
    <w:rsid w:val="0043630C"/>
    <w:rsid w:val="00437E6A"/>
    <w:rsid w:val="004473E8"/>
    <w:rsid w:val="00451126"/>
    <w:rsid w:val="004526AF"/>
    <w:rsid w:val="004531ED"/>
    <w:rsid w:val="00454753"/>
    <w:rsid w:val="00460F3A"/>
    <w:rsid w:val="004627EC"/>
    <w:rsid w:val="00467106"/>
    <w:rsid w:val="00475753"/>
    <w:rsid w:val="00475C6B"/>
    <w:rsid w:val="004766F2"/>
    <w:rsid w:val="00480096"/>
    <w:rsid w:val="00483D7A"/>
    <w:rsid w:val="004847EF"/>
    <w:rsid w:val="0049206E"/>
    <w:rsid w:val="004B689B"/>
    <w:rsid w:val="004C0912"/>
    <w:rsid w:val="004D3877"/>
    <w:rsid w:val="004E0258"/>
    <w:rsid w:val="004E24BA"/>
    <w:rsid w:val="004E2DCA"/>
    <w:rsid w:val="004F7F24"/>
    <w:rsid w:val="00513D49"/>
    <w:rsid w:val="00515542"/>
    <w:rsid w:val="0053116B"/>
    <w:rsid w:val="0053473C"/>
    <w:rsid w:val="00536E7C"/>
    <w:rsid w:val="00537368"/>
    <w:rsid w:val="00547837"/>
    <w:rsid w:val="0055220D"/>
    <w:rsid w:val="00563957"/>
    <w:rsid w:val="00577F51"/>
    <w:rsid w:val="005834BF"/>
    <w:rsid w:val="00590AF1"/>
    <w:rsid w:val="005945FB"/>
    <w:rsid w:val="005A300A"/>
    <w:rsid w:val="005A74B7"/>
    <w:rsid w:val="005B1099"/>
    <w:rsid w:val="005B6749"/>
    <w:rsid w:val="005E144B"/>
    <w:rsid w:val="0060530C"/>
    <w:rsid w:val="0062136D"/>
    <w:rsid w:val="006260ED"/>
    <w:rsid w:val="00630B07"/>
    <w:rsid w:val="00631CBD"/>
    <w:rsid w:val="006348DB"/>
    <w:rsid w:val="0064672D"/>
    <w:rsid w:val="006611F7"/>
    <w:rsid w:val="006644E4"/>
    <w:rsid w:val="0067538B"/>
    <w:rsid w:val="00690459"/>
    <w:rsid w:val="006B132B"/>
    <w:rsid w:val="006B3AB0"/>
    <w:rsid w:val="006B71B1"/>
    <w:rsid w:val="006C4E6C"/>
    <w:rsid w:val="006C7A23"/>
    <w:rsid w:val="006D106D"/>
    <w:rsid w:val="006D22C1"/>
    <w:rsid w:val="006E2BA5"/>
    <w:rsid w:val="006E33FC"/>
    <w:rsid w:val="006F7574"/>
    <w:rsid w:val="007006AF"/>
    <w:rsid w:val="00704746"/>
    <w:rsid w:val="00705F40"/>
    <w:rsid w:val="0070713D"/>
    <w:rsid w:val="00712473"/>
    <w:rsid w:val="00713247"/>
    <w:rsid w:val="007152E0"/>
    <w:rsid w:val="00723906"/>
    <w:rsid w:val="00726C85"/>
    <w:rsid w:val="00731FBB"/>
    <w:rsid w:val="00735D30"/>
    <w:rsid w:val="0074633B"/>
    <w:rsid w:val="007500F3"/>
    <w:rsid w:val="007508F8"/>
    <w:rsid w:val="00754849"/>
    <w:rsid w:val="0076698C"/>
    <w:rsid w:val="00777CE6"/>
    <w:rsid w:val="00780149"/>
    <w:rsid w:val="007839C8"/>
    <w:rsid w:val="00786253"/>
    <w:rsid w:val="007A5BE4"/>
    <w:rsid w:val="007C094A"/>
    <w:rsid w:val="007D5188"/>
    <w:rsid w:val="007E0648"/>
    <w:rsid w:val="007E0CAB"/>
    <w:rsid w:val="007E3F0B"/>
    <w:rsid w:val="007F6E63"/>
    <w:rsid w:val="007F7254"/>
    <w:rsid w:val="00801FE7"/>
    <w:rsid w:val="00806ED1"/>
    <w:rsid w:val="008105AD"/>
    <w:rsid w:val="00816859"/>
    <w:rsid w:val="00825A9E"/>
    <w:rsid w:val="00842F10"/>
    <w:rsid w:val="008465DE"/>
    <w:rsid w:val="00851558"/>
    <w:rsid w:val="008532DA"/>
    <w:rsid w:val="00862710"/>
    <w:rsid w:val="008721D3"/>
    <w:rsid w:val="008830BF"/>
    <w:rsid w:val="00884188"/>
    <w:rsid w:val="008868B2"/>
    <w:rsid w:val="0088701B"/>
    <w:rsid w:val="008A5744"/>
    <w:rsid w:val="008C0221"/>
    <w:rsid w:val="008C33BF"/>
    <w:rsid w:val="008D67DB"/>
    <w:rsid w:val="008E2AE0"/>
    <w:rsid w:val="008F33A0"/>
    <w:rsid w:val="008F41D6"/>
    <w:rsid w:val="008F4E36"/>
    <w:rsid w:val="008F6A60"/>
    <w:rsid w:val="009018FB"/>
    <w:rsid w:val="00921160"/>
    <w:rsid w:val="00923229"/>
    <w:rsid w:val="009250E2"/>
    <w:rsid w:val="009318ED"/>
    <w:rsid w:val="00932B2D"/>
    <w:rsid w:val="009359FA"/>
    <w:rsid w:val="00936E05"/>
    <w:rsid w:val="009379BA"/>
    <w:rsid w:val="00940C49"/>
    <w:rsid w:val="00977424"/>
    <w:rsid w:val="009776C2"/>
    <w:rsid w:val="009827FE"/>
    <w:rsid w:val="00983B65"/>
    <w:rsid w:val="0098691A"/>
    <w:rsid w:val="00987CB5"/>
    <w:rsid w:val="00991F6F"/>
    <w:rsid w:val="009A03DF"/>
    <w:rsid w:val="009A7262"/>
    <w:rsid w:val="009B5B16"/>
    <w:rsid w:val="009D622A"/>
    <w:rsid w:val="009D626C"/>
    <w:rsid w:val="009E4CB5"/>
    <w:rsid w:val="009F428B"/>
    <w:rsid w:val="009F6B26"/>
    <w:rsid w:val="00A04377"/>
    <w:rsid w:val="00A06EF5"/>
    <w:rsid w:val="00A0756B"/>
    <w:rsid w:val="00A10548"/>
    <w:rsid w:val="00A147AE"/>
    <w:rsid w:val="00A15BA2"/>
    <w:rsid w:val="00A17D5B"/>
    <w:rsid w:val="00A20FE2"/>
    <w:rsid w:val="00A214E2"/>
    <w:rsid w:val="00A2743E"/>
    <w:rsid w:val="00A32C70"/>
    <w:rsid w:val="00A37D69"/>
    <w:rsid w:val="00A54C58"/>
    <w:rsid w:val="00A6233F"/>
    <w:rsid w:val="00A65350"/>
    <w:rsid w:val="00A66E83"/>
    <w:rsid w:val="00A71590"/>
    <w:rsid w:val="00A73929"/>
    <w:rsid w:val="00A76796"/>
    <w:rsid w:val="00A76A06"/>
    <w:rsid w:val="00A82724"/>
    <w:rsid w:val="00A83DD1"/>
    <w:rsid w:val="00A9102E"/>
    <w:rsid w:val="00A953F7"/>
    <w:rsid w:val="00AB119E"/>
    <w:rsid w:val="00AB28E2"/>
    <w:rsid w:val="00AB5BDA"/>
    <w:rsid w:val="00AB6A0B"/>
    <w:rsid w:val="00AC6B62"/>
    <w:rsid w:val="00AD21C1"/>
    <w:rsid w:val="00AD42AC"/>
    <w:rsid w:val="00AE667B"/>
    <w:rsid w:val="00B16B67"/>
    <w:rsid w:val="00B221B8"/>
    <w:rsid w:val="00B30D05"/>
    <w:rsid w:val="00B329CF"/>
    <w:rsid w:val="00B43BB2"/>
    <w:rsid w:val="00B474E7"/>
    <w:rsid w:val="00B64C2F"/>
    <w:rsid w:val="00B7155C"/>
    <w:rsid w:val="00B730AB"/>
    <w:rsid w:val="00B84BD8"/>
    <w:rsid w:val="00B873B2"/>
    <w:rsid w:val="00BA014E"/>
    <w:rsid w:val="00BA1E0D"/>
    <w:rsid w:val="00BC267F"/>
    <w:rsid w:val="00BC37E8"/>
    <w:rsid w:val="00BC5E55"/>
    <w:rsid w:val="00BD0A24"/>
    <w:rsid w:val="00BE0937"/>
    <w:rsid w:val="00BE4147"/>
    <w:rsid w:val="00BF3150"/>
    <w:rsid w:val="00C01AE6"/>
    <w:rsid w:val="00C134AD"/>
    <w:rsid w:val="00C145F9"/>
    <w:rsid w:val="00C230CC"/>
    <w:rsid w:val="00C3372F"/>
    <w:rsid w:val="00C35994"/>
    <w:rsid w:val="00C36645"/>
    <w:rsid w:val="00C424B0"/>
    <w:rsid w:val="00C532DB"/>
    <w:rsid w:val="00C54808"/>
    <w:rsid w:val="00C54BBD"/>
    <w:rsid w:val="00C61661"/>
    <w:rsid w:val="00C7542E"/>
    <w:rsid w:val="00C76761"/>
    <w:rsid w:val="00C777B5"/>
    <w:rsid w:val="00C81BBE"/>
    <w:rsid w:val="00C83662"/>
    <w:rsid w:val="00C9012D"/>
    <w:rsid w:val="00C90851"/>
    <w:rsid w:val="00CA0C0E"/>
    <w:rsid w:val="00CB3B22"/>
    <w:rsid w:val="00CC0982"/>
    <w:rsid w:val="00CC0E73"/>
    <w:rsid w:val="00CC1895"/>
    <w:rsid w:val="00CC50F1"/>
    <w:rsid w:val="00CC6381"/>
    <w:rsid w:val="00CE6747"/>
    <w:rsid w:val="00CE74F5"/>
    <w:rsid w:val="00CF5115"/>
    <w:rsid w:val="00D02A7E"/>
    <w:rsid w:val="00D075EB"/>
    <w:rsid w:val="00D07795"/>
    <w:rsid w:val="00D334F8"/>
    <w:rsid w:val="00D33F71"/>
    <w:rsid w:val="00D34C5E"/>
    <w:rsid w:val="00D37B91"/>
    <w:rsid w:val="00D41130"/>
    <w:rsid w:val="00D42C44"/>
    <w:rsid w:val="00D47A15"/>
    <w:rsid w:val="00D542EC"/>
    <w:rsid w:val="00D615D0"/>
    <w:rsid w:val="00D6238B"/>
    <w:rsid w:val="00D70826"/>
    <w:rsid w:val="00D81DE3"/>
    <w:rsid w:val="00D835C9"/>
    <w:rsid w:val="00DA173F"/>
    <w:rsid w:val="00DB7A31"/>
    <w:rsid w:val="00DC0F4D"/>
    <w:rsid w:val="00DC1742"/>
    <w:rsid w:val="00DC1890"/>
    <w:rsid w:val="00DC1DA1"/>
    <w:rsid w:val="00DD4375"/>
    <w:rsid w:val="00DE01B6"/>
    <w:rsid w:val="00DE7F6D"/>
    <w:rsid w:val="00DF0533"/>
    <w:rsid w:val="00DF714A"/>
    <w:rsid w:val="00E11BC9"/>
    <w:rsid w:val="00E21F35"/>
    <w:rsid w:val="00E25382"/>
    <w:rsid w:val="00E34013"/>
    <w:rsid w:val="00E60029"/>
    <w:rsid w:val="00E62C4A"/>
    <w:rsid w:val="00E8358B"/>
    <w:rsid w:val="00E84E09"/>
    <w:rsid w:val="00E93800"/>
    <w:rsid w:val="00E9549F"/>
    <w:rsid w:val="00EA73C9"/>
    <w:rsid w:val="00EB2946"/>
    <w:rsid w:val="00EB4F87"/>
    <w:rsid w:val="00EB5B4E"/>
    <w:rsid w:val="00EB7686"/>
    <w:rsid w:val="00EC0158"/>
    <w:rsid w:val="00ED1B44"/>
    <w:rsid w:val="00EE02C7"/>
    <w:rsid w:val="00EE5D57"/>
    <w:rsid w:val="00EE7B80"/>
    <w:rsid w:val="00EF6A02"/>
    <w:rsid w:val="00F04271"/>
    <w:rsid w:val="00F06DB8"/>
    <w:rsid w:val="00F07DE0"/>
    <w:rsid w:val="00F10D7C"/>
    <w:rsid w:val="00F16641"/>
    <w:rsid w:val="00F17E3A"/>
    <w:rsid w:val="00F25E7F"/>
    <w:rsid w:val="00F36FC5"/>
    <w:rsid w:val="00F37E6A"/>
    <w:rsid w:val="00F427F1"/>
    <w:rsid w:val="00F53048"/>
    <w:rsid w:val="00F572C4"/>
    <w:rsid w:val="00F673AD"/>
    <w:rsid w:val="00F757B1"/>
    <w:rsid w:val="00F75CC1"/>
    <w:rsid w:val="00F8440C"/>
    <w:rsid w:val="00F8522F"/>
    <w:rsid w:val="00F90F20"/>
    <w:rsid w:val="00F92A62"/>
    <w:rsid w:val="00FA1860"/>
    <w:rsid w:val="00FD26A2"/>
    <w:rsid w:val="00FD2D15"/>
    <w:rsid w:val="00FD546F"/>
    <w:rsid w:val="00FF1E38"/>
    <w:rsid w:val="00FF5628"/>
    <w:rsid w:val="00FF5A03"/>
    <w:rsid w:val="00FF5E10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648"/>
  </w:style>
  <w:style w:type="paragraph" w:styleId="1">
    <w:name w:val="heading 1"/>
    <w:basedOn w:val="a"/>
    <w:next w:val="a"/>
    <w:link w:val="10"/>
    <w:uiPriority w:val="9"/>
    <w:qFormat/>
    <w:locked/>
    <w:rsid w:val="00806E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0C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17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77F51"/>
    <w:rPr>
      <w:rFonts w:cs="Times New Roman"/>
      <w:sz w:val="2"/>
    </w:rPr>
  </w:style>
  <w:style w:type="paragraph" w:styleId="a6">
    <w:name w:val="List Paragraph"/>
    <w:basedOn w:val="a"/>
    <w:uiPriority w:val="99"/>
    <w:qFormat/>
    <w:rsid w:val="00DC1890"/>
    <w:pPr>
      <w:ind w:left="720"/>
      <w:contextualSpacing/>
    </w:pPr>
  </w:style>
  <w:style w:type="paragraph" w:styleId="a7">
    <w:name w:val="header"/>
    <w:basedOn w:val="a"/>
    <w:link w:val="a8"/>
    <w:uiPriority w:val="99"/>
    <w:rsid w:val="003B61E9"/>
    <w:pPr>
      <w:tabs>
        <w:tab w:val="center" w:pos="4153"/>
        <w:tab w:val="right" w:pos="8306"/>
      </w:tabs>
      <w:ind w:left="-709" w:right="-716" w:firstLine="720"/>
    </w:pPr>
    <w:rPr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7155C"/>
    <w:rPr>
      <w:rFonts w:cs="Times New Roman"/>
    </w:rPr>
  </w:style>
  <w:style w:type="paragraph" w:customStyle="1" w:styleId="Default">
    <w:name w:val="Default"/>
    <w:rsid w:val="003B61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515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0A88"/>
  </w:style>
  <w:style w:type="character" w:styleId="ab">
    <w:name w:val="page number"/>
    <w:basedOn w:val="a0"/>
    <w:uiPriority w:val="99"/>
    <w:rsid w:val="00515542"/>
    <w:rPr>
      <w:rFonts w:cs="Times New Roman"/>
    </w:rPr>
  </w:style>
  <w:style w:type="paragraph" w:customStyle="1" w:styleId="s1">
    <w:name w:val="s_1"/>
    <w:basedOn w:val="a"/>
    <w:rsid w:val="00E11BC9"/>
    <w:pPr>
      <w:spacing w:after="255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0B354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6ED1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65F9-B311-47FD-8EAB-1D076EE5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РФ</vt:lpstr>
      <vt:lpstr>от 23.11.2023  № 87 «Об утверждении </vt:lpstr>
      <vt:lpstr>административного регламента </vt:lpstr>
      <vt:lpstr>предоставления муниципальной услуги </vt:lpstr>
      <vt:lpstr>«Предоставление земельного участка</vt:lpstr>
      <vt:lpstr>в собственность бесплатно»</vt:lpstr>
    </vt:vector>
  </TitlesOfParts>
  <Company>***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***</dc:creator>
  <cp:lastModifiedBy>User</cp:lastModifiedBy>
  <cp:revision>6</cp:revision>
  <cp:lastPrinted>2024-03-27T08:58:00Z</cp:lastPrinted>
  <dcterms:created xsi:type="dcterms:W3CDTF">2024-04-01T12:05:00Z</dcterms:created>
  <dcterms:modified xsi:type="dcterms:W3CDTF">2024-04-04T06:35:00Z</dcterms:modified>
</cp:coreProperties>
</file>